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508_1_81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0dd12f7ae54b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wysokiej czestotliwosci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83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wysokiej czestotliwosci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0dd12f7ae54b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